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Pr="00D65D3B" w:rsidRDefault="00EF0916" w:rsidP="00CF0609">
      <w:pPr>
        <w:ind w:left="567"/>
        <w:jc w:val="right"/>
        <w:rPr>
          <w:rFonts w:cstheme="minorHAnsi"/>
          <w:sz w:val="20"/>
          <w:szCs w:val="20"/>
        </w:rPr>
      </w:pPr>
      <w:r w:rsidRPr="00D65D3B">
        <w:rPr>
          <w:rFonts w:cstheme="minorHAnsi"/>
          <w:sz w:val="20"/>
          <w:szCs w:val="20"/>
        </w:rPr>
        <w:t>Warszawa</w:t>
      </w:r>
      <w:r w:rsidR="006968FB" w:rsidRPr="00D65D3B">
        <w:rPr>
          <w:rFonts w:cstheme="minorHAnsi"/>
          <w:sz w:val="20"/>
          <w:szCs w:val="20"/>
        </w:rPr>
        <w:t>,</w:t>
      </w:r>
      <w:r w:rsidR="00D74A2A">
        <w:rPr>
          <w:rFonts w:cstheme="minorHAnsi"/>
          <w:sz w:val="20"/>
          <w:szCs w:val="20"/>
        </w:rPr>
        <w:t xml:space="preserve"> </w:t>
      </w:r>
      <w:r w:rsidR="00372F25" w:rsidRPr="00D65D3B">
        <w:rPr>
          <w:rFonts w:cstheme="minorHAnsi"/>
          <w:sz w:val="20"/>
          <w:szCs w:val="20"/>
        </w:rPr>
        <w:t>czerwiec</w:t>
      </w:r>
      <w:bookmarkStart w:id="0" w:name="_GoBack"/>
      <w:bookmarkEnd w:id="0"/>
      <w:r w:rsidR="00B52E30" w:rsidRPr="00D65D3B">
        <w:rPr>
          <w:rFonts w:cstheme="minorHAnsi"/>
          <w:sz w:val="20"/>
          <w:szCs w:val="20"/>
        </w:rPr>
        <w:t>2017</w:t>
      </w:r>
      <w:r w:rsidR="00A66554" w:rsidRPr="00D65D3B">
        <w:rPr>
          <w:rFonts w:cstheme="minorHAnsi"/>
          <w:sz w:val="20"/>
          <w:szCs w:val="20"/>
        </w:rPr>
        <w:t xml:space="preserve"> r.</w:t>
      </w:r>
    </w:p>
    <w:p w:rsidR="001549CA" w:rsidRPr="00FD5E45" w:rsidRDefault="001549CA" w:rsidP="00FD5E45">
      <w:pPr>
        <w:spacing w:after="0"/>
        <w:jc w:val="center"/>
        <w:rPr>
          <w:rFonts w:cstheme="minorHAnsi"/>
          <w:b/>
          <w:color w:val="002570"/>
          <w:sz w:val="24"/>
          <w:szCs w:val="24"/>
        </w:rPr>
      </w:pPr>
      <w:r w:rsidRPr="00FD5E45">
        <w:rPr>
          <w:rFonts w:cstheme="minorHAnsi"/>
          <w:b/>
          <w:color w:val="002570"/>
          <w:sz w:val="24"/>
          <w:szCs w:val="24"/>
        </w:rPr>
        <w:t xml:space="preserve">Mini kółka z karmelizowanym rabarbarem, </w:t>
      </w:r>
      <w:r w:rsidRPr="00FD5E45">
        <w:rPr>
          <w:rFonts w:cstheme="minorHAnsi"/>
          <w:b/>
          <w:color w:val="002570"/>
          <w:sz w:val="24"/>
          <w:szCs w:val="24"/>
        </w:rPr>
        <w:br/>
        <w:t>truskawkami i płatkami migdałów</w:t>
      </w:r>
    </w:p>
    <w:p w:rsidR="004A7D97" w:rsidRPr="00FD5E45" w:rsidRDefault="004A7D97" w:rsidP="001549CA">
      <w:pPr>
        <w:pStyle w:val="BodyA"/>
        <w:jc w:val="center"/>
        <w:rPr>
          <w:rFonts w:asciiTheme="minorHAnsi" w:eastAsiaTheme="minorHAnsi" w:hAnsiTheme="minorHAnsi" w:cstheme="minorHAnsi"/>
          <w:b/>
          <w:color w:val="auto"/>
          <w:sz w:val="16"/>
          <w:szCs w:val="16"/>
          <w:bdr w:val="none" w:sz="0" w:space="0" w:color="auto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387"/>
      </w:tblGrid>
      <w:tr w:rsidR="001549CA" w:rsidRPr="00AE4471" w:rsidTr="00FA06C5">
        <w:tc>
          <w:tcPr>
            <w:tcW w:w="4644" w:type="dxa"/>
          </w:tcPr>
          <w:p w:rsidR="001549CA" w:rsidRPr="003F43F2" w:rsidRDefault="001549CA" w:rsidP="00FA06C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F43F2">
              <w:rPr>
                <w:rFonts w:cstheme="minorHAnsi"/>
                <w:b/>
                <w:sz w:val="20"/>
                <w:szCs w:val="20"/>
              </w:rPr>
              <w:t xml:space="preserve">POTRZEBUJESZ: 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 xml:space="preserve">• Makaron </w:t>
            </w:r>
            <w:proofErr w:type="spellStart"/>
            <w:r w:rsidRPr="00AE4471">
              <w:rPr>
                <w:rFonts w:cstheme="minorHAnsi"/>
                <w:sz w:val="20"/>
                <w:szCs w:val="20"/>
              </w:rPr>
              <w:t>Lubella</w:t>
            </w:r>
            <w:proofErr w:type="spellEnd"/>
            <w:r w:rsidRPr="00AE4471">
              <w:rPr>
                <w:rFonts w:cstheme="minorHAnsi"/>
                <w:sz w:val="20"/>
                <w:szCs w:val="20"/>
              </w:rPr>
              <w:t xml:space="preserve"> Mini Kółka 1 opakowanie</w:t>
            </w:r>
            <w:r w:rsidR="001F0A4A">
              <w:rPr>
                <w:rFonts w:cstheme="minorHAnsi"/>
                <w:sz w:val="20"/>
                <w:szCs w:val="20"/>
              </w:rPr>
              <w:t xml:space="preserve"> (</w:t>
            </w:r>
            <w:r w:rsidR="00405F60">
              <w:rPr>
                <w:rFonts w:cstheme="minorHAnsi"/>
                <w:sz w:val="20"/>
                <w:szCs w:val="20"/>
              </w:rPr>
              <w:t>400 g</w:t>
            </w:r>
            <w:r w:rsidR="001F0A4A">
              <w:rPr>
                <w:rFonts w:cstheme="minorHAnsi"/>
                <w:sz w:val="20"/>
                <w:szCs w:val="20"/>
              </w:rPr>
              <w:t>)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rabarbar 300g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miód 100ml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 xml:space="preserve">• sok pomarańczowy 1 szklanka 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masło 30g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jogurt grecki 1 opakowanie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truskawki 250g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płatki migdałów 50g</w:t>
            </w:r>
          </w:p>
          <w:p w:rsidR="001549CA" w:rsidRPr="00AE4471" w:rsidRDefault="001549CA" w:rsidP="00FA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• melisa do dekoracji</w:t>
            </w:r>
          </w:p>
          <w:p w:rsidR="001549CA" w:rsidRPr="00AE4471" w:rsidRDefault="001549CA" w:rsidP="00FA06C5">
            <w:pPr>
              <w:rPr>
                <w:rFonts w:cstheme="minorHAnsi"/>
              </w:rPr>
            </w:pPr>
          </w:p>
        </w:tc>
        <w:tc>
          <w:tcPr>
            <w:tcW w:w="5387" w:type="dxa"/>
          </w:tcPr>
          <w:p w:rsidR="001549CA" w:rsidRPr="00AE4471" w:rsidRDefault="00A14D0D" w:rsidP="00FA06C5">
            <w:pPr>
              <w:jc w:val="center"/>
              <w:rPr>
                <w:rFonts w:cstheme="minorHAnsi"/>
              </w:rPr>
            </w:pPr>
            <w:r w:rsidRPr="00AE4471">
              <w:rPr>
                <w:rFonts w:cstheme="minorHAnsi"/>
              </w:rPr>
              <w:object w:dxaOrig="384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20.75pt" o:ole="">
                  <v:imagedata r:id="rId8" o:title=""/>
                </v:shape>
                <o:OLEObject Type="Embed" ProgID="PBrush" ShapeID="_x0000_i1025" DrawAspect="Content" ObjectID="_1559379796" r:id="rId9"/>
              </w:object>
            </w:r>
          </w:p>
          <w:p w:rsidR="001549CA" w:rsidRPr="00AE4471" w:rsidRDefault="001549CA" w:rsidP="00FA06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4471">
              <w:rPr>
                <w:rFonts w:cstheme="minorHAnsi"/>
                <w:sz w:val="20"/>
                <w:szCs w:val="20"/>
              </w:rPr>
              <w:t>Czas przygotowania: 30 minut</w:t>
            </w:r>
          </w:p>
          <w:p w:rsidR="001549CA" w:rsidRPr="00AE4471" w:rsidRDefault="001549CA" w:rsidP="00FA06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549CA" w:rsidRPr="003F43F2" w:rsidRDefault="001549CA" w:rsidP="001F0A4A">
      <w:pPr>
        <w:tabs>
          <w:tab w:val="left" w:pos="1320"/>
        </w:tabs>
        <w:spacing w:after="0"/>
        <w:rPr>
          <w:rFonts w:cstheme="minorHAnsi"/>
          <w:b/>
          <w:sz w:val="20"/>
          <w:szCs w:val="20"/>
        </w:rPr>
      </w:pPr>
      <w:r w:rsidRPr="003F43F2">
        <w:rPr>
          <w:rFonts w:cstheme="minorHAnsi"/>
          <w:b/>
          <w:sz w:val="20"/>
          <w:szCs w:val="20"/>
        </w:rPr>
        <w:t>DO DZIEŁA!</w:t>
      </w:r>
      <w:r w:rsidR="001F0A4A">
        <w:rPr>
          <w:rFonts w:cstheme="minorHAnsi"/>
          <w:b/>
          <w:sz w:val="20"/>
          <w:szCs w:val="20"/>
        </w:rPr>
        <w:tab/>
      </w:r>
    </w:p>
    <w:p w:rsidR="001549CA" w:rsidRPr="00AE4471" w:rsidRDefault="001549CA" w:rsidP="001F0A4A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1. Na pierwszy ogień…</w:t>
      </w:r>
    </w:p>
    <w:p w:rsidR="001549CA" w:rsidRPr="00AE4471" w:rsidRDefault="001549CA" w:rsidP="001549CA">
      <w:pPr>
        <w:pStyle w:val="BodyA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Makaron </w:t>
      </w:r>
      <w:proofErr w:type="spellStart"/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Lubella</w:t>
      </w:r>
      <w:proofErr w:type="spellEnd"/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ugotuj według przepisu na opakowaniu. Płatki migdałów upraż na suchej patelni, ciągle mieszając, aż uzyskają złoto-brązowy kolor.</w:t>
      </w:r>
    </w:p>
    <w:p w:rsidR="001549CA" w:rsidRPr="00C32CEC" w:rsidRDefault="001549CA" w:rsidP="001549CA">
      <w:pPr>
        <w:pStyle w:val="BodyA"/>
        <w:rPr>
          <w:rFonts w:asciiTheme="minorHAnsi" w:eastAsiaTheme="minorHAnsi" w:hAnsiTheme="minorHAnsi" w:cstheme="minorHAnsi"/>
          <w:color w:val="auto"/>
          <w:sz w:val="10"/>
          <w:szCs w:val="10"/>
          <w:bdr w:val="none" w:sz="0" w:space="0" w:color="auto"/>
          <w:lang w:eastAsia="en-US"/>
        </w:rPr>
      </w:pPr>
    </w:p>
    <w:p w:rsidR="001549CA" w:rsidRPr="00AE4471" w:rsidRDefault="001549CA" w:rsidP="001549CA">
      <w:pPr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2. Jesteś na półmetku…</w:t>
      </w:r>
    </w:p>
    <w:p w:rsidR="001549CA" w:rsidRPr="00AE4471" w:rsidRDefault="001549CA" w:rsidP="001549CA">
      <w:pPr>
        <w:pStyle w:val="BodyA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Rabarbar obierz i pokrój na 3 cm kawałki. W szerokiej patelni rozgrzej 2/3 miodu i smaż na nim rabarbar – po 3minuty z każdej strony. Gdy się </w:t>
      </w:r>
      <w:proofErr w:type="spellStart"/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skarmelizuje</w:t>
      </w:r>
      <w:proofErr w:type="spellEnd"/>
      <w:r w:rsidR="00405F60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>,</w:t>
      </w: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 podlej go sokiem pomarańczowym i duś, aż zmięknie. Następnie dodaj do niego łyżkę masła. </w:t>
      </w:r>
    </w:p>
    <w:p w:rsidR="001549CA" w:rsidRPr="00C32CEC" w:rsidRDefault="001549CA" w:rsidP="001549CA">
      <w:pPr>
        <w:spacing w:after="0"/>
        <w:rPr>
          <w:rFonts w:cstheme="minorHAnsi"/>
          <w:b/>
          <w:sz w:val="10"/>
          <w:szCs w:val="10"/>
        </w:rPr>
      </w:pPr>
    </w:p>
    <w:p w:rsidR="001549CA" w:rsidRPr="00AE4471" w:rsidRDefault="001549CA" w:rsidP="001549CA">
      <w:pPr>
        <w:spacing w:after="0"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>3. To już prawie meta!</w:t>
      </w:r>
    </w:p>
    <w:p w:rsidR="001549CA" w:rsidRPr="00AE4471" w:rsidRDefault="001549CA" w:rsidP="001549CA">
      <w:pPr>
        <w:pStyle w:val="BodyA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AE4471">
        <w:rPr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  <w:t xml:space="preserve">Na koniec wymieszaj rabarbar z makaronem, dodaj jogurt grecki i posyp migdałami. </w:t>
      </w:r>
    </w:p>
    <w:p w:rsidR="001549CA" w:rsidRPr="00AE4471" w:rsidRDefault="001549CA" w:rsidP="001549CA">
      <w:pPr>
        <w:spacing w:after="100" w:afterAutospacing="1"/>
        <w:contextualSpacing/>
        <w:rPr>
          <w:rFonts w:cstheme="minorHAnsi"/>
          <w:b/>
          <w:sz w:val="20"/>
          <w:szCs w:val="20"/>
        </w:rPr>
      </w:pPr>
      <w:r w:rsidRPr="00AE4471">
        <w:rPr>
          <w:rFonts w:cstheme="minorHAnsi"/>
          <w:b/>
          <w:sz w:val="20"/>
          <w:szCs w:val="20"/>
        </w:rPr>
        <w:t xml:space="preserve">Brawo! Oto Twoje przepyszne, owocowo-makaronowe danie!  </w:t>
      </w:r>
    </w:p>
    <w:p w:rsidR="00EE5EFE" w:rsidRPr="00AE4471" w:rsidRDefault="001549CA" w:rsidP="00F22C7A">
      <w:pPr>
        <w:spacing w:after="0"/>
        <w:jc w:val="center"/>
        <w:rPr>
          <w:rFonts w:cstheme="minorHAnsi"/>
        </w:rPr>
      </w:pPr>
      <w:r w:rsidRPr="00AE4471">
        <w:rPr>
          <w:rFonts w:cstheme="minorHAnsi"/>
          <w:b/>
          <w:sz w:val="28"/>
          <w:szCs w:val="28"/>
        </w:rPr>
        <w:br/>
      </w:r>
    </w:p>
    <w:p w:rsidR="00792579" w:rsidRPr="00571F25" w:rsidRDefault="00792579" w:rsidP="00792579">
      <w:pPr>
        <w:spacing w:after="100" w:afterAutospacing="1"/>
        <w:contextualSpacing/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</w:pPr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  <w:t>Więcej informacji</w:t>
      </w:r>
      <w:r w:rsidR="006C3C82"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  <w:t>:</w:t>
      </w:r>
    </w:p>
    <w:p w:rsidR="00792579" w:rsidRPr="004F0BC2" w:rsidRDefault="00792579" w:rsidP="00792579">
      <w:pPr>
        <w:spacing w:after="100" w:afterAutospacing="1"/>
        <w:contextualSpacing/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</w:pPr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  <w:t xml:space="preserve">Michael Bridge </w:t>
      </w:r>
      <w:proofErr w:type="spellStart"/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  <w:t>Communication</w:t>
      </w:r>
      <w:proofErr w:type="spellEnd"/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  <w:br/>
        <w:t xml:space="preserve">Anna Dziemidowicz, Specjalista ds. </w:t>
      </w:r>
      <w:r w:rsidRPr="004F0BC2">
        <w:rPr>
          <w:rFonts w:eastAsia="Times New Roman" w:cstheme="minorHAnsi"/>
          <w:b/>
          <w:bCs/>
          <w:color w:val="7F7F7F" w:themeColor="text1" w:themeTint="80"/>
          <w:sz w:val="20"/>
          <w:szCs w:val="20"/>
        </w:rPr>
        <w:t>Komunikacji</w:t>
      </w:r>
    </w:p>
    <w:p w:rsidR="00792579" w:rsidRPr="007F0392" w:rsidRDefault="00C2179C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7F0392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e-mail</w:t>
      </w:r>
      <w:proofErr w:type="gramEnd"/>
      <w:r w:rsidRPr="007F0392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: anna.dziemidowicz@michae</w:t>
      </w:r>
      <w:r w:rsidR="00792579" w:rsidRPr="007F0392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lbridge.pl</w:t>
      </w:r>
    </w:p>
    <w:p w:rsidR="00792579" w:rsidRPr="00B6170E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</w:pPr>
      <w:r w:rsidRPr="00B6170E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tel. 516 168 873</w:t>
      </w:r>
    </w:p>
    <w:p w:rsidR="00792579" w:rsidRPr="00B6170E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</w:pPr>
    </w:p>
    <w:p w:rsidR="00792579" w:rsidRPr="000810A1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</w:pPr>
      <w:r w:rsidRPr="000810A1"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  <w:t>Michael Bridge Communication:</w:t>
      </w:r>
    </w:p>
    <w:p w:rsidR="00792579" w:rsidRPr="004F0BC2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</w:pPr>
      <w:r w:rsidRPr="004F0BC2"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  <w:t xml:space="preserve">Marta </w:t>
      </w:r>
      <w:proofErr w:type="spellStart"/>
      <w:r w:rsidRPr="004F0BC2"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  <w:t>Gryglewicz</w:t>
      </w:r>
      <w:proofErr w:type="spellEnd"/>
      <w:r w:rsidRPr="004F0BC2">
        <w:rPr>
          <w:rFonts w:eastAsia="Times New Roman" w:cstheme="minorHAnsi"/>
          <w:b/>
          <w:bCs/>
          <w:color w:val="7F7F7F" w:themeColor="text1" w:themeTint="80"/>
          <w:sz w:val="20"/>
          <w:szCs w:val="20"/>
          <w:lang w:val="en-US"/>
        </w:rPr>
        <w:t>, Account Manager</w:t>
      </w:r>
    </w:p>
    <w:p w:rsidR="00792579" w:rsidRPr="007F0392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7F0392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e-mail</w:t>
      </w:r>
      <w:proofErr w:type="gramEnd"/>
      <w:r w:rsidRPr="007F0392">
        <w:rPr>
          <w:rFonts w:eastAsia="Times New Roman" w:cstheme="minorHAnsi"/>
          <w:bCs/>
          <w:color w:val="7F7F7F" w:themeColor="text1" w:themeTint="80"/>
          <w:sz w:val="20"/>
          <w:szCs w:val="20"/>
          <w:lang w:val="en-US"/>
        </w:rPr>
        <w:t>: marta.gryglewicz@michaelbridge.pl</w:t>
      </w:r>
    </w:p>
    <w:p w:rsidR="00792579" w:rsidRPr="000810A1" w:rsidRDefault="00792579" w:rsidP="00792579">
      <w:pPr>
        <w:spacing w:after="100" w:afterAutospacing="1"/>
        <w:contextualSpacing/>
        <w:jc w:val="both"/>
        <w:rPr>
          <w:rFonts w:eastAsia="Times New Roman" w:cstheme="minorHAnsi"/>
          <w:bCs/>
          <w:color w:val="7F7F7F" w:themeColor="text1" w:themeTint="80"/>
          <w:sz w:val="20"/>
          <w:szCs w:val="20"/>
          <w:lang w:val="es-ES_tradnl"/>
        </w:rPr>
      </w:pPr>
      <w:r w:rsidRPr="000810A1">
        <w:rPr>
          <w:rFonts w:eastAsia="Times New Roman" w:cstheme="minorHAnsi"/>
          <w:bCs/>
          <w:color w:val="7F7F7F" w:themeColor="text1" w:themeTint="80"/>
          <w:sz w:val="20"/>
          <w:szCs w:val="20"/>
          <w:lang w:val="es-ES_tradnl"/>
        </w:rPr>
        <w:t>tel. 504 640 360, 502 325 812</w:t>
      </w:r>
    </w:p>
    <w:p w:rsidR="00792579" w:rsidRPr="00571F25" w:rsidRDefault="00792579" w:rsidP="00792579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0810A1">
        <w:rPr>
          <w:rFonts w:asciiTheme="minorHAnsi" w:eastAsia="Times New Roman" w:hAnsiTheme="minorHAnsi" w:cstheme="minorHAnsi"/>
          <w:b/>
          <w:bCs/>
          <w:color w:val="7F7F7F" w:themeColor="text1" w:themeTint="80"/>
          <w:sz w:val="20"/>
          <w:szCs w:val="20"/>
          <w:lang w:val="es-ES_tradnl"/>
        </w:rPr>
        <w:t>Lubella:</w:t>
      </w:r>
      <w:r w:rsidRPr="000810A1">
        <w:rPr>
          <w:rFonts w:asciiTheme="minorHAnsi" w:eastAsia="Times New Roman" w:hAnsiTheme="minorHAnsi" w:cstheme="minorHAnsi"/>
          <w:b/>
          <w:bCs/>
          <w:color w:val="7F7F7F" w:themeColor="text1" w:themeTint="80"/>
          <w:sz w:val="20"/>
          <w:szCs w:val="20"/>
          <w:lang w:val="es-ES_tradnl" w:eastAsia="en-US"/>
        </w:rPr>
        <w:br/>
      </w:r>
      <w:r w:rsidRPr="000810A1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s-ES_tradnl"/>
        </w:rPr>
        <w:t xml:space="preserve">Dorota Liszka, Manager ds. </w:t>
      </w:r>
      <w:r w:rsidRPr="00571F25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Komunikacji Korporacyjnej </w:t>
      </w:r>
    </w:p>
    <w:p w:rsidR="00792579" w:rsidRPr="00D74A2A" w:rsidRDefault="00792579" w:rsidP="00792579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proofErr w:type="gramStart"/>
      <w:r w:rsidRPr="00D74A2A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e-mail</w:t>
      </w:r>
      <w:proofErr w:type="gramEnd"/>
      <w:r w:rsidRPr="00D74A2A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: </w:t>
      </w:r>
      <w:r w:rsidRPr="00D74A2A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</w:rPr>
        <w:t>d.</w:t>
      </w:r>
      <w:proofErr w:type="gramStart"/>
      <w:r w:rsidRPr="00D74A2A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</w:rPr>
        <w:t>liszka</w:t>
      </w:r>
      <w:proofErr w:type="gramEnd"/>
      <w:r w:rsidRPr="00D74A2A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</w:rPr>
        <w:t>@maspex.</w:t>
      </w:r>
      <w:proofErr w:type="gramStart"/>
      <w:r w:rsidRPr="00D74A2A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</w:rPr>
        <w:t>com</w:t>
      </w:r>
      <w:proofErr w:type="gramEnd"/>
    </w:p>
    <w:p w:rsidR="00792579" w:rsidRPr="00571F25" w:rsidRDefault="00792579" w:rsidP="00792579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proofErr w:type="gramStart"/>
      <w:r w:rsidRPr="00571F25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</w:t>
      </w:r>
      <w:proofErr w:type="gramEnd"/>
      <w:r w:rsidRPr="00571F25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.: 33 870 82 04</w:t>
      </w:r>
    </w:p>
    <w:p w:rsidR="006C3780" w:rsidRDefault="00D43BCF" w:rsidP="006C3780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</w:pPr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  <w:t xml:space="preserve">O marce </w:t>
      </w:r>
      <w:proofErr w:type="spellStart"/>
      <w:r w:rsidRPr="00571F25">
        <w:rPr>
          <w:rFonts w:eastAsia="Times New Roman" w:cstheme="minorHAnsi"/>
          <w:b/>
          <w:bCs/>
          <w:color w:val="7F7F7F" w:themeColor="text1" w:themeTint="80"/>
          <w:sz w:val="20"/>
          <w:szCs w:val="20"/>
          <w:u w:val="single"/>
        </w:rPr>
        <w:t>Lubella</w:t>
      </w:r>
      <w:proofErr w:type="spellEnd"/>
    </w:p>
    <w:p w:rsidR="007132A0" w:rsidRPr="00AE4471" w:rsidRDefault="00D43BCF" w:rsidP="00F22C7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7F7F7F" w:themeColor="text1" w:themeTint="80"/>
          <w:sz w:val="18"/>
          <w:szCs w:val="18"/>
          <w:u w:val="single"/>
        </w:rPr>
      </w:pPr>
      <w:proofErr w:type="spellStart"/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>Lubella</w:t>
      </w:r>
      <w:proofErr w:type="spellEnd"/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 to znany i ceniony producent wyrobów zbożowych m.in.: makaronów, mąk, kasz, paluszków i płatków śniadaniowych. Marka posiada ponad 130-letnie doświadczenie w zakresie przetwórstwa zbóż, umiejętnie łącząc tradycję z nowoczesnymi technologiami. Do produkcji firma używa tylko surowców </w:t>
      </w:r>
      <w:proofErr w:type="gramStart"/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>najwyższej jakości</w:t>
      </w:r>
      <w:proofErr w:type="gramEnd"/>
      <w:r w:rsidR="00BE5DAA"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>,</w:t>
      </w:r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 dostarczanych przez najlepszych i sprawdzonych </w:t>
      </w:r>
      <w:proofErr w:type="spellStart"/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>dostawców.Wszystko</w:t>
      </w:r>
      <w:proofErr w:type="spellEnd"/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 po to, aby </w:t>
      </w:r>
      <w:r w:rsidR="00413889"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spełnić </w:t>
      </w:r>
      <w:r w:rsidRPr="00571F25">
        <w:rPr>
          <w:rFonts w:eastAsia="Times New Roman" w:cstheme="minorHAnsi"/>
          <w:bCs/>
          <w:color w:val="7F7F7F" w:themeColor="text1" w:themeTint="80"/>
          <w:sz w:val="20"/>
          <w:szCs w:val="20"/>
        </w:rPr>
        <w:t>najwyższe standardy na każdym etapie powstawania produktów i w efekcie dostarczyć na rynek wyroby o</w:t>
      </w:r>
      <w:r w:rsidR="00F22C7A">
        <w:rPr>
          <w:rFonts w:eastAsia="Times New Roman" w:cstheme="minorHAnsi"/>
          <w:bCs/>
          <w:color w:val="7F7F7F" w:themeColor="text1" w:themeTint="80"/>
          <w:sz w:val="20"/>
          <w:szCs w:val="20"/>
        </w:rPr>
        <w:t xml:space="preserve"> stałej, </w:t>
      </w:r>
      <w:proofErr w:type="gramStart"/>
      <w:r w:rsidR="00F22C7A">
        <w:rPr>
          <w:rFonts w:eastAsia="Times New Roman" w:cstheme="minorHAnsi"/>
          <w:bCs/>
          <w:color w:val="7F7F7F" w:themeColor="text1" w:themeTint="80"/>
          <w:sz w:val="20"/>
          <w:szCs w:val="20"/>
        </w:rPr>
        <w:t>gwarantowanej jakości</w:t>
      </w:r>
      <w:proofErr w:type="gramEnd"/>
      <w:r w:rsidR="00F22C7A">
        <w:rPr>
          <w:rFonts w:eastAsia="Times New Roman" w:cstheme="minorHAnsi"/>
          <w:bCs/>
          <w:color w:val="7F7F7F" w:themeColor="text1" w:themeTint="80"/>
          <w:sz w:val="20"/>
          <w:szCs w:val="20"/>
        </w:rPr>
        <w:t>.</w:t>
      </w:r>
    </w:p>
    <w:sectPr w:rsidR="007132A0" w:rsidRPr="00AE4471" w:rsidSect="004A7D97">
      <w:headerReference w:type="even" r:id="rId10"/>
      <w:headerReference w:type="default" r:id="rId11"/>
      <w:footerReference w:type="default" r:id="rId12"/>
      <w:pgSz w:w="11906" w:h="16838"/>
      <w:pgMar w:top="1135" w:right="1274" w:bottom="709" w:left="1417" w:header="426" w:footer="40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B6C1C4" w15:done="0"/>
  <w15:commentEx w15:paraId="3C346720" w15:done="0"/>
  <w15:commentEx w15:paraId="4165182F" w15:done="0"/>
  <w15:commentEx w15:paraId="5E5D8995" w15:done="0"/>
  <w15:commentEx w15:paraId="4573F00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5B" w:rsidRDefault="0036325B" w:rsidP="00EF713C">
      <w:pPr>
        <w:spacing w:after="0" w:line="240" w:lineRule="auto"/>
      </w:pPr>
      <w:r>
        <w:separator/>
      </w:r>
    </w:p>
  </w:endnote>
  <w:endnote w:type="continuationSeparator" w:id="1">
    <w:p w:rsidR="0036325B" w:rsidRDefault="0036325B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FC" w:rsidRDefault="00FA21FC" w:rsidP="006C3C82">
    <w:pPr>
      <w:pStyle w:val="Stopka"/>
      <w:jc w:val="center"/>
    </w:pPr>
    <w:proofErr w:type="gramStart"/>
    <w:r>
      <w:t>www</w:t>
    </w:r>
    <w:proofErr w:type="gramEnd"/>
    <w:r>
      <w:t>.</w:t>
    </w:r>
    <w:proofErr w:type="gramStart"/>
    <w:r>
      <w:t>lubella</w:t>
    </w:r>
    <w:proofErr w:type="gramEnd"/>
    <w:r>
      <w:t>.</w:t>
    </w:r>
    <w:proofErr w:type="gramStart"/>
    <w: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5B" w:rsidRDefault="0036325B" w:rsidP="00EF713C">
      <w:pPr>
        <w:spacing w:after="0" w:line="240" w:lineRule="auto"/>
      </w:pPr>
      <w:r>
        <w:separator/>
      </w:r>
    </w:p>
  </w:footnote>
  <w:footnote w:type="continuationSeparator" w:id="1">
    <w:p w:rsidR="0036325B" w:rsidRDefault="0036325B" w:rsidP="00E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26"/>
      <w:gridCol w:w="1466"/>
      <w:gridCol w:w="3820"/>
    </w:tblGrid>
    <w:tr w:rsidR="00FA21FC" w:rsidRPr="008E0D90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A21FC" w:rsidRDefault="00FA21F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A21FC" w:rsidRDefault="00487400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283225447"/>
              <w:placeholder>
                <w:docPart w:val="E551D88F858C83449099CF57E7EFC163"/>
              </w:placeholder>
              <w:temporary/>
              <w:showingPlcHdr/>
            </w:sdtPr>
            <w:sdtContent>
              <w:r w:rsidR="00FA21FC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A21FC" w:rsidRDefault="00FA21F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A21FC" w:rsidRPr="008E0D90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A21FC" w:rsidRDefault="00FA21F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A21FC" w:rsidRDefault="00FA21F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A21FC" w:rsidRDefault="00FA21F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FA21FC" w:rsidRDefault="00FA21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FC" w:rsidRDefault="00FA21FC">
    <w:pPr>
      <w:pStyle w:val="Nagwek"/>
    </w:pPr>
    <w:r>
      <w:rPr>
        <w:noProof/>
      </w:rPr>
      <w:drawing>
        <wp:inline distT="0" distB="0" distL="0" distR="0">
          <wp:extent cx="1104900" cy="531145"/>
          <wp:effectExtent l="19050" t="0" r="0" b="0"/>
          <wp:docPr id="5" name="Obraz 5" descr="F:\Documents\Ania\michale bridge\spożywka\Lubella\logotyp-Lubella-P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s\Ania\michale bridge\spożywka\Lubella\logotyp-Lubella-P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534" cy="530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1FC" w:rsidRDefault="00FA2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543C5"/>
    <w:multiLevelType w:val="hybridMultilevel"/>
    <w:tmpl w:val="061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Chrapla">
    <w15:presenceInfo w15:providerId="AD" w15:userId="S-1-5-21-3017427366-3258222842-1597291007-1147"/>
  </w15:person>
  <w15:person w15:author="Anna Moryto">
    <w15:presenceInfo w15:providerId="AD" w15:userId="S-1-5-21-3017427366-3258222842-1597291007-70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6554"/>
    <w:rsid w:val="00000C91"/>
    <w:rsid w:val="000010CA"/>
    <w:rsid w:val="00001313"/>
    <w:rsid w:val="000021B6"/>
    <w:rsid w:val="0000346F"/>
    <w:rsid w:val="00003D01"/>
    <w:rsid w:val="00010B64"/>
    <w:rsid w:val="00015E8E"/>
    <w:rsid w:val="00020EED"/>
    <w:rsid w:val="0002432B"/>
    <w:rsid w:val="000244CB"/>
    <w:rsid w:val="000248D0"/>
    <w:rsid w:val="00025AE1"/>
    <w:rsid w:val="00032563"/>
    <w:rsid w:val="0003329B"/>
    <w:rsid w:val="00036D2A"/>
    <w:rsid w:val="00040C5C"/>
    <w:rsid w:val="00056FCD"/>
    <w:rsid w:val="00060235"/>
    <w:rsid w:val="00060C84"/>
    <w:rsid w:val="00061300"/>
    <w:rsid w:val="0006581D"/>
    <w:rsid w:val="00065A3D"/>
    <w:rsid w:val="00066C83"/>
    <w:rsid w:val="000721E5"/>
    <w:rsid w:val="00072382"/>
    <w:rsid w:val="0007336B"/>
    <w:rsid w:val="00080761"/>
    <w:rsid w:val="000810A1"/>
    <w:rsid w:val="00081C26"/>
    <w:rsid w:val="0008286F"/>
    <w:rsid w:val="00087870"/>
    <w:rsid w:val="00087ADF"/>
    <w:rsid w:val="00087FAA"/>
    <w:rsid w:val="00091C6E"/>
    <w:rsid w:val="0009210F"/>
    <w:rsid w:val="00094D21"/>
    <w:rsid w:val="0009788E"/>
    <w:rsid w:val="00097F1D"/>
    <w:rsid w:val="000A2F90"/>
    <w:rsid w:val="000A3B9B"/>
    <w:rsid w:val="000B1649"/>
    <w:rsid w:val="000B2D64"/>
    <w:rsid w:val="000B45E8"/>
    <w:rsid w:val="000B568A"/>
    <w:rsid w:val="000C05F6"/>
    <w:rsid w:val="000C1356"/>
    <w:rsid w:val="000C1795"/>
    <w:rsid w:val="000C6271"/>
    <w:rsid w:val="000C7169"/>
    <w:rsid w:val="000C7C36"/>
    <w:rsid w:val="000D20A1"/>
    <w:rsid w:val="000D43A8"/>
    <w:rsid w:val="000E5B63"/>
    <w:rsid w:val="000E73B9"/>
    <w:rsid w:val="000F6A54"/>
    <w:rsid w:val="000F79F4"/>
    <w:rsid w:val="00100959"/>
    <w:rsid w:val="0010280F"/>
    <w:rsid w:val="00103458"/>
    <w:rsid w:val="0012552E"/>
    <w:rsid w:val="00130A5E"/>
    <w:rsid w:val="00130A68"/>
    <w:rsid w:val="001355DE"/>
    <w:rsid w:val="001377B3"/>
    <w:rsid w:val="00144C98"/>
    <w:rsid w:val="00146262"/>
    <w:rsid w:val="001518FE"/>
    <w:rsid w:val="001549CA"/>
    <w:rsid w:val="001654FD"/>
    <w:rsid w:val="0017075B"/>
    <w:rsid w:val="00174859"/>
    <w:rsid w:val="00175903"/>
    <w:rsid w:val="001807E1"/>
    <w:rsid w:val="00181A61"/>
    <w:rsid w:val="0018773E"/>
    <w:rsid w:val="001878B8"/>
    <w:rsid w:val="00191180"/>
    <w:rsid w:val="001949CB"/>
    <w:rsid w:val="00195325"/>
    <w:rsid w:val="001A19DF"/>
    <w:rsid w:val="001A2C5E"/>
    <w:rsid w:val="001B6B99"/>
    <w:rsid w:val="001C37C2"/>
    <w:rsid w:val="001C59CF"/>
    <w:rsid w:val="001D0757"/>
    <w:rsid w:val="001D3D1C"/>
    <w:rsid w:val="001D439D"/>
    <w:rsid w:val="001E4E5B"/>
    <w:rsid w:val="001F0564"/>
    <w:rsid w:val="001F0A4A"/>
    <w:rsid w:val="001F21B7"/>
    <w:rsid w:val="001F43E8"/>
    <w:rsid w:val="001F4C96"/>
    <w:rsid w:val="001F59EF"/>
    <w:rsid w:val="001F5A26"/>
    <w:rsid w:val="001F6CE7"/>
    <w:rsid w:val="001F6D48"/>
    <w:rsid w:val="0020078A"/>
    <w:rsid w:val="00201C1C"/>
    <w:rsid w:val="0020390A"/>
    <w:rsid w:val="00210C25"/>
    <w:rsid w:val="00214542"/>
    <w:rsid w:val="00216DB6"/>
    <w:rsid w:val="002209BD"/>
    <w:rsid w:val="00222061"/>
    <w:rsid w:val="002330E7"/>
    <w:rsid w:val="002435BC"/>
    <w:rsid w:val="0024519D"/>
    <w:rsid w:val="002455DB"/>
    <w:rsid w:val="0024672A"/>
    <w:rsid w:val="002514E5"/>
    <w:rsid w:val="00253C0F"/>
    <w:rsid w:val="00260DC5"/>
    <w:rsid w:val="002635F5"/>
    <w:rsid w:val="00266399"/>
    <w:rsid w:val="00266456"/>
    <w:rsid w:val="00270C3C"/>
    <w:rsid w:val="00276194"/>
    <w:rsid w:val="00282345"/>
    <w:rsid w:val="00282646"/>
    <w:rsid w:val="00283B68"/>
    <w:rsid w:val="00292C24"/>
    <w:rsid w:val="00295903"/>
    <w:rsid w:val="00296FA1"/>
    <w:rsid w:val="002A2080"/>
    <w:rsid w:val="002B60D3"/>
    <w:rsid w:val="002C0543"/>
    <w:rsid w:val="002C1782"/>
    <w:rsid w:val="002C5995"/>
    <w:rsid w:val="002C6302"/>
    <w:rsid w:val="002D0198"/>
    <w:rsid w:val="002D01A5"/>
    <w:rsid w:val="002D27B0"/>
    <w:rsid w:val="002D38BC"/>
    <w:rsid w:val="002D3CA8"/>
    <w:rsid w:val="002D3D51"/>
    <w:rsid w:val="002D54E7"/>
    <w:rsid w:val="002E0755"/>
    <w:rsid w:val="002E6EDD"/>
    <w:rsid w:val="002F032A"/>
    <w:rsid w:val="002F0F30"/>
    <w:rsid w:val="002F1A66"/>
    <w:rsid w:val="002F3617"/>
    <w:rsid w:val="002F3E62"/>
    <w:rsid w:val="002F5328"/>
    <w:rsid w:val="002F5777"/>
    <w:rsid w:val="00303176"/>
    <w:rsid w:val="0030462D"/>
    <w:rsid w:val="00304971"/>
    <w:rsid w:val="003071DE"/>
    <w:rsid w:val="00311BE8"/>
    <w:rsid w:val="00312B69"/>
    <w:rsid w:val="00312E4F"/>
    <w:rsid w:val="0031354E"/>
    <w:rsid w:val="003137BF"/>
    <w:rsid w:val="00317531"/>
    <w:rsid w:val="003216CD"/>
    <w:rsid w:val="00321AFF"/>
    <w:rsid w:val="00324030"/>
    <w:rsid w:val="00325752"/>
    <w:rsid w:val="00325B5B"/>
    <w:rsid w:val="00331476"/>
    <w:rsid w:val="00332B60"/>
    <w:rsid w:val="00332D25"/>
    <w:rsid w:val="00333BB7"/>
    <w:rsid w:val="00340751"/>
    <w:rsid w:val="003433F5"/>
    <w:rsid w:val="003439B2"/>
    <w:rsid w:val="00355BD7"/>
    <w:rsid w:val="0036325B"/>
    <w:rsid w:val="00363327"/>
    <w:rsid w:val="00372F25"/>
    <w:rsid w:val="00381B3F"/>
    <w:rsid w:val="00384133"/>
    <w:rsid w:val="00386FCE"/>
    <w:rsid w:val="0039436E"/>
    <w:rsid w:val="003961A0"/>
    <w:rsid w:val="00396CCB"/>
    <w:rsid w:val="00397FBC"/>
    <w:rsid w:val="003A1683"/>
    <w:rsid w:val="003A6CB3"/>
    <w:rsid w:val="003A7597"/>
    <w:rsid w:val="003B05B9"/>
    <w:rsid w:val="003B1E2D"/>
    <w:rsid w:val="003B2BA4"/>
    <w:rsid w:val="003B30F2"/>
    <w:rsid w:val="003B6280"/>
    <w:rsid w:val="003B743C"/>
    <w:rsid w:val="003C2F04"/>
    <w:rsid w:val="003C401D"/>
    <w:rsid w:val="003D1FF5"/>
    <w:rsid w:val="003D5CEB"/>
    <w:rsid w:val="003E0894"/>
    <w:rsid w:val="003E3D70"/>
    <w:rsid w:val="003E507C"/>
    <w:rsid w:val="003E57C9"/>
    <w:rsid w:val="003F2245"/>
    <w:rsid w:val="003F29E0"/>
    <w:rsid w:val="003F43F2"/>
    <w:rsid w:val="00401EA3"/>
    <w:rsid w:val="00402511"/>
    <w:rsid w:val="004036F5"/>
    <w:rsid w:val="00405F60"/>
    <w:rsid w:val="00410460"/>
    <w:rsid w:val="00412844"/>
    <w:rsid w:val="00412CD1"/>
    <w:rsid w:val="00413889"/>
    <w:rsid w:val="00414030"/>
    <w:rsid w:val="004255FB"/>
    <w:rsid w:val="00427FE7"/>
    <w:rsid w:val="00430C9F"/>
    <w:rsid w:val="004321D6"/>
    <w:rsid w:val="004402DC"/>
    <w:rsid w:val="00441514"/>
    <w:rsid w:val="004421A2"/>
    <w:rsid w:val="0044619A"/>
    <w:rsid w:val="00447843"/>
    <w:rsid w:val="00447D4D"/>
    <w:rsid w:val="00450A5C"/>
    <w:rsid w:val="0045139D"/>
    <w:rsid w:val="00456FDB"/>
    <w:rsid w:val="00460D4F"/>
    <w:rsid w:val="004708BF"/>
    <w:rsid w:val="00470D1C"/>
    <w:rsid w:val="00472596"/>
    <w:rsid w:val="00480386"/>
    <w:rsid w:val="00480DF4"/>
    <w:rsid w:val="00484E50"/>
    <w:rsid w:val="00487400"/>
    <w:rsid w:val="00495158"/>
    <w:rsid w:val="00496CF7"/>
    <w:rsid w:val="004979C2"/>
    <w:rsid w:val="004A620D"/>
    <w:rsid w:val="004A65D6"/>
    <w:rsid w:val="004A69A7"/>
    <w:rsid w:val="004A7D97"/>
    <w:rsid w:val="004B497F"/>
    <w:rsid w:val="004B7296"/>
    <w:rsid w:val="004C4A1C"/>
    <w:rsid w:val="004D304F"/>
    <w:rsid w:val="004D45B0"/>
    <w:rsid w:val="004E2862"/>
    <w:rsid w:val="004F0BC2"/>
    <w:rsid w:val="004F6090"/>
    <w:rsid w:val="004F6C2D"/>
    <w:rsid w:val="0050036B"/>
    <w:rsid w:val="00501D37"/>
    <w:rsid w:val="00502F88"/>
    <w:rsid w:val="00503902"/>
    <w:rsid w:val="00506A81"/>
    <w:rsid w:val="00510AFC"/>
    <w:rsid w:val="00512F95"/>
    <w:rsid w:val="00514CBD"/>
    <w:rsid w:val="00515D4E"/>
    <w:rsid w:val="00522B00"/>
    <w:rsid w:val="00530309"/>
    <w:rsid w:val="00530D8B"/>
    <w:rsid w:val="00531B7E"/>
    <w:rsid w:val="005339A7"/>
    <w:rsid w:val="00544742"/>
    <w:rsid w:val="00546170"/>
    <w:rsid w:val="00546931"/>
    <w:rsid w:val="00551F54"/>
    <w:rsid w:val="00552433"/>
    <w:rsid w:val="0055526A"/>
    <w:rsid w:val="0055624A"/>
    <w:rsid w:val="00560824"/>
    <w:rsid w:val="005622F2"/>
    <w:rsid w:val="00562705"/>
    <w:rsid w:val="0056278C"/>
    <w:rsid w:val="00566672"/>
    <w:rsid w:val="00567137"/>
    <w:rsid w:val="00571F25"/>
    <w:rsid w:val="005746F9"/>
    <w:rsid w:val="00581D69"/>
    <w:rsid w:val="00585D11"/>
    <w:rsid w:val="005918F9"/>
    <w:rsid w:val="00592DD5"/>
    <w:rsid w:val="00594FED"/>
    <w:rsid w:val="00596B95"/>
    <w:rsid w:val="005A3262"/>
    <w:rsid w:val="005A4140"/>
    <w:rsid w:val="005A5586"/>
    <w:rsid w:val="005A656B"/>
    <w:rsid w:val="005B0529"/>
    <w:rsid w:val="005B3812"/>
    <w:rsid w:val="005B64E7"/>
    <w:rsid w:val="005C17C3"/>
    <w:rsid w:val="005C4A1E"/>
    <w:rsid w:val="005D0C97"/>
    <w:rsid w:val="005D2A4D"/>
    <w:rsid w:val="005D4D03"/>
    <w:rsid w:val="005D4FED"/>
    <w:rsid w:val="005D661D"/>
    <w:rsid w:val="005E1BCF"/>
    <w:rsid w:val="005E200D"/>
    <w:rsid w:val="005E4200"/>
    <w:rsid w:val="005E7CF8"/>
    <w:rsid w:val="005F05F4"/>
    <w:rsid w:val="005F137B"/>
    <w:rsid w:val="005F4C16"/>
    <w:rsid w:val="005F51BE"/>
    <w:rsid w:val="0060255C"/>
    <w:rsid w:val="00610560"/>
    <w:rsid w:val="006131A9"/>
    <w:rsid w:val="006220BE"/>
    <w:rsid w:val="00626CCD"/>
    <w:rsid w:val="0062722C"/>
    <w:rsid w:val="006310F2"/>
    <w:rsid w:val="006333FA"/>
    <w:rsid w:val="006348F5"/>
    <w:rsid w:val="00636332"/>
    <w:rsid w:val="00636DBA"/>
    <w:rsid w:val="006412FB"/>
    <w:rsid w:val="0064277D"/>
    <w:rsid w:val="0064442F"/>
    <w:rsid w:val="00644EE0"/>
    <w:rsid w:val="00650331"/>
    <w:rsid w:val="006554AE"/>
    <w:rsid w:val="00656C4F"/>
    <w:rsid w:val="006607CE"/>
    <w:rsid w:val="0066506C"/>
    <w:rsid w:val="006674EE"/>
    <w:rsid w:val="00667EF3"/>
    <w:rsid w:val="0068017F"/>
    <w:rsid w:val="00683C7E"/>
    <w:rsid w:val="006845EC"/>
    <w:rsid w:val="00684918"/>
    <w:rsid w:val="00685855"/>
    <w:rsid w:val="00687FF6"/>
    <w:rsid w:val="00690960"/>
    <w:rsid w:val="00696004"/>
    <w:rsid w:val="006968FB"/>
    <w:rsid w:val="006A269F"/>
    <w:rsid w:val="006A339C"/>
    <w:rsid w:val="006A4D23"/>
    <w:rsid w:val="006B157A"/>
    <w:rsid w:val="006B1C96"/>
    <w:rsid w:val="006B75F9"/>
    <w:rsid w:val="006B7933"/>
    <w:rsid w:val="006C0E0A"/>
    <w:rsid w:val="006C3780"/>
    <w:rsid w:val="006C3C82"/>
    <w:rsid w:val="006C52E2"/>
    <w:rsid w:val="006C7158"/>
    <w:rsid w:val="006C7F33"/>
    <w:rsid w:val="006D047D"/>
    <w:rsid w:val="006D1210"/>
    <w:rsid w:val="006D3766"/>
    <w:rsid w:val="006D3C9A"/>
    <w:rsid w:val="006D4CE3"/>
    <w:rsid w:val="006D6FCC"/>
    <w:rsid w:val="006E2A28"/>
    <w:rsid w:val="006E2E2D"/>
    <w:rsid w:val="006E6C2F"/>
    <w:rsid w:val="006F6E31"/>
    <w:rsid w:val="0070236B"/>
    <w:rsid w:val="007064C3"/>
    <w:rsid w:val="007068BB"/>
    <w:rsid w:val="007132A0"/>
    <w:rsid w:val="00715AEF"/>
    <w:rsid w:val="0072383C"/>
    <w:rsid w:val="00724651"/>
    <w:rsid w:val="00726A75"/>
    <w:rsid w:val="00727226"/>
    <w:rsid w:val="00730604"/>
    <w:rsid w:val="007324CC"/>
    <w:rsid w:val="00734122"/>
    <w:rsid w:val="00735A71"/>
    <w:rsid w:val="00740642"/>
    <w:rsid w:val="00742349"/>
    <w:rsid w:val="007425C7"/>
    <w:rsid w:val="00742BBE"/>
    <w:rsid w:val="0074340A"/>
    <w:rsid w:val="007441DA"/>
    <w:rsid w:val="00744D75"/>
    <w:rsid w:val="00745E9D"/>
    <w:rsid w:val="00746378"/>
    <w:rsid w:val="00746A77"/>
    <w:rsid w:val="00751073"/>
    <w:rsid w:val="00751EBA"/>
    <w:rsid w:val="00755FD3"/>
    <w:rsid w:val="007569DC"/>
    <w:rsid w:val="00757AF6"/>
    <w:rsid w:val="00761216"/>
    <w:rsid w:val="0077293D"/>
    <w:rsid w:val="00774B42"/>
    <w:rsid w:val="00774EC9"/>
    <w:rsid w:val="00780CB2"/>
    <w:rsid w:val="00781A01"/>
    <w:rsid w:val="007835AF"/>
    <w:rsid w:val="007910C4"/>
    <w:rsid w:val="00792579"/>
    <w:rsid w:val="00792CB6"/>
    <w:rsid w:val="007979E8"/>
    <w:rsid w:val="007A0C15"/>
    <w:rsid w:val="007A77B6"/>
    <w:rsid w:val="007B05D4"/>
    <w:rsid w:val="007B1D22"/>
    <w:rsid w:val="007B4E95"/>
    <w:rsid w:val="007C5A90"/>
    <w:rsid w:val="007D4131"/>
    <w:rsid w:val="007D6EA6"/>
    <w:rsid w:val="007E25A6"/>
    <w:rsid w:val="007E34E3"/>
    <w:rsid w:val="007E6367"/>
    <w:rsid w:val="007F0392"/>
    <w:rsid w:val="007F0C42"/>
    <w:rsid w:val="007F0DE3"/>
    <w:rsid w:val="007F1EAB"/>
    <w:rsid w:val="007F1F12"/>
    <w:rsid w:val="007F3806"/>
    <w:rsid w:val="00802BAC"/>
    <w:rsid w:val="00803B87"/>
    <w:rsid w:val="0080423F"/>
    <w:rsid w:val="00805A39"/>
    <w:rsid w:val="0080681B"/>
    <w:rsid w:val="00811795"/>
    <w:rsid w:val="008171AD"/>
    <w:rsid w:val="0082063C"/>
    <w:rsid w:val="00821B4B"/>
    <w:rsid w:val="0083604C"/>
    <w:rsid w:val="00837740"/>
    <w:rsid w:val="008440CA"/>
    <w:rsid w:val="0084535E"/>
    <w:rsid w:val="00851C6C"/>
    <w:rsid w:val="008542FF"/>
    <w:rsid w:val="00862950"/>
    <w:rsid w:val="0086374D"/>
    <w:rsid w:val="00863A8E"/>
    <w:rsid w:val="00863FA5"/>
    <w:rsid w:val="00865A2F"/>
    <w:rsid w:val="00872B44"/>
    <w:rsid w:val="0087538B"/>
    <w:rsid w:val="008810F1"/>
    <w:rsid w:val="0088443B"/>
    <w:rsid w:val="00890228"/>
    <w:rsid w:val="008A2A37"/>
    <w:rsid w:val="008A520E"/>
    <w:rsid w:val="008C04AC"/>
    <w:rsid w:val="008C1593"/>
    <w:rsid w:val="008C1DB4"/>
    <w:rsid w:val="008C24AB"/>
    <w:rsid w:val="008C2609"/>
    <w:rsid w:val="008C2F4D"/>
    <w:rsid w:val="008D2248"/>
    <w:rsid w:val="008D3FE7"/>
    <w:rsid w:val="008D60FC"/>
    <w:rsid w:val="008D6269"/>
    <w:rsid w:val="008E79D3"/>
    <w:rsid w:val="008F039D"/>
    <w:rsid w:val="008F3D64"/>
    <w:rsid w:val="008F44A7"/>
    <w:rsid w:val="008F4615"/>
    <w:rsid w:val="008F4859"/>
    <w:rsid w:val="008F5D5B"/>
    <w:rsid w:val="008F6B4A"/>
    <w:rsid w:val="009000B4"/>
    <w:rsid w:val="00913929"/>
    <w:rsid w:val="00916418"/>
    <w:rsid w:val="00917254"/>
    <w:rsid w:val="00926046"/>
    <w:rsid w:val="00931484"/>
    <w:rsid w:val="0093475D"/>
    <w:rsid w:val="0093508E"/>
    <w:rsid w:val="0093527D"/>
    <w:rsid w:val="009415B0"/>
    <w:rsid w:val="00942EBC"/>
    <w:rsid w:val="0094329E"/>
    <w:rsid w:val="009462E1"/>
    <w:rsid w:val="00951A41"/>
    <w:rsid w:val="00953AEB"/>
    <w:rsid w:val="009556FF"/>
    <w:rsid w:val="00970944"/>
    <w:rsid w:val="009803D4"/>
    <w:rsid w:val="00987E44"/>
    <w:rsid w:val="00990F2C"/>
    <w:rsid w:val="00995247"/>
    <w:rsid w:val="00997383"/>
    <w:rsid w:val="009A1D9D"/>
    <w:rsid w:val="009A2C82"/>
    <w:rsid w:val="009A330B"/>
    <w:rsid w:val="009A3834"/>
    <w:rsid w:val="009A5F3B"/>
    <w:rsid w:val="009B1174"/>
    <w:rsid w:val="009B2596"/>
    <w:rsid w:val="009B2FC5"/>
    <w:rsid w:val="009C709E"/>
    <w:rsid w:val="009D2259"/>
    <w:rsid w:val="009D2675"/>
    <w:rsid w:val="009D48D7"/>
    <w:rsid w:val="009D56A1"/>
    <w:rsid w:val="009D5A42"/>
    <w:rsid w:val="009E0DD4"/>
    <w:rsid w:val="009E4C11"/>
    <w:rsid w:val="009E61C3"/>
    <w:rsid w:val="009F49B6"/>
    <w:rsid w:val="00A00C58"/>
    <w:rsid w:val="00A030C0"/>
    <w:rsid w:val="00A04044"/>
    <w:rsid w:val="00A040F5"/>
    <w:rsid w:val="00A12317"/>
    <w:rsid w:val="00A13A57"/>
    <w:rsid w:val="00A14D0D"/>
    <w:rsid w:val="00A15068"/>
    <w:rsid w:val="00A16D50"/>
    <w:rsid w:val="00A23CB5"/>
    <w:rsid w:val="00A2480D"/>
    <w:rsid w:val="00A26841"/>
    <w:rsid w:val="00A2697E"/>
    <w:rsid w:val="00A275AA"/>
    <w:rsid w:val="00A363B7"/>
    <w:rsid w:val="00A40A1C"/>
    <w:rsid w:val="00A40A5F"/>
    <w:rsid w:val="00A467F6"/>
    <w:rsid w:val="00A501A1"/>
    <w:rsid w:val="00A5276D"/>
    <w:rsid w:val="00A53E04"/>
    <w:rsid w:val="00A53EFA"/>
    <w:rsid w:val="00A5506E"/>
    <w:rsid w:val="00A60749"/>
    <w:rsid w:val="00A60B6D"/>
    <w:rsid w:val="00A63768"/>
    <w:rsid w:val="00A63A43"/>
    <w:rsid w:val="00A66554"/>
    <w:rsid w:val="00A667F1"/>
    <w:rsid w:val="00A714CC"/>
    <w:rsid w:val="00A773B0"/>
    <w:rsid w:val="00A81CFC"/>
    <w:rsid w:val="00A84A9D"/>
    <w:rsid w:val="00AA0116"/>
    <w:rsid w:val="00AA09D9"/>
    <w:rsid w:val="00AA110E"/>
    <w:rsid w:val="00AA3DA6"/>
    <w:rsid w:val="00AA47AD"/>
    <w:rsid w:val="00AA5F1C"/>
    <w:rsid w:val="00AA6E4B"/>
    <w:rsid w:val="00AB06A5"/>
    <w:rsid w:val="00AB1FD3"/>
    <w:rsid w:val="00AB2BA3"/>
    <w:rsid w:val="00AC0201"/>
    <w:rsid w:val="00AC0D32"/>
    <w:rsid w:val="00AC7392"/>
    <w:rsid w:val="00AC765C"/>
    <w:rsid w:val="00AD560F"/>
    <w:rsid w:val="00AD7A0E"/>
    <w:rsid w:val="00AE0121"/>
    <w:rsid w:val="00AE2DBC"/>
    <w:rsid w:val="00AE4471"/>
    <w:rsid w:val="00AE52A8"/>
    <w:rsid w:val="00AE6BCB"/>
    <w:rsid w:val="00AF31E4"/>
    <w:rsid w:val="00B0225F"/>
    <w:rsid w:val="00B033D7"/>
    <w:rsid w:val="00B0442C"/>
    <w:rsid w:val="00B1089E"/>
    <w:rsid w:val="00B11A70"/>
    <w:rsid w:val="00B15E44"/>
    <w:rsid w:val="00B17604"/>
    <w:rsid w:val="00B21058"/>
    <w:rsid w:val="00B21B98"/>
    <w:rsid w:val="00B232CC"/>
    <w:rsid w:val="00B24015"/>
    <w:rsid w:val="00B26254"/>
    <w:rsid w:val="00B30923"/>
    <w:rsid w:val="00B32CA7"/>
    <w:rsid w:val="00B37E9C"/>
    <w:rsid w:val="00B37F34"/>
    <w:rsid w:val="00B418FE"/>
    <w:rsid w:val="00B43705"/>
    <w:rsid w:val="00B46C1F"/>
    <w:rsid w:val="00B5197D"/>
    <w:rsid w:val="00B52E30"/>
    <w:rsid w:val="00B52FF8"/>
    <w:rsid w:val="00B5418F"/>
    <w:rsid w:val="00B54A36"/>
    <w:rsid w:val="00B55A67"/>
    <w:rsid w:val="00B574B6"/>
    <w:rsid w:val="00B6091B"/>
    <w:rsid w:val="00B6170E"/>
    <w:rsid w:val="00B6689D"/>
    <w:rsid w:val="00B72B40"/>
    <w:rsid w:val="00B738E5"/>
    <w:rsid w:val="00B75A50"/>
    <w:rsid w:val="00B75FA1"/>
    <w:rsid w:val="00B81947"/>
    <w:rsid w:val="00B84119"/>
    <w:rsid w:val="00B8552E"/>
    <w:rsid w:val="00B87FCD"/>
    <w:rsid w:val="00B918E5"/>
    <w:rsid w:val="00B91B93"/>
    <w:rsid w:val="00B92DA2"/>
    <w:rsid w:val="00BA4C42"/>
    <w:rsid w:val="00BA6F86"/>
    <w:rsid w:val="00BB50CD"/>
    <w:rsid w:val="00BB6133"/>
    <w:rsid w:val="00BC0AF0"/>
    <w:rsid w:val="00BC39C9"/>
    <w:rsid w:val="00BD1E32"/>
    <w:rsid w:val="00BD303E"/>
    <w:rsid w:val="00BD7284"/>
    <w:rsid w:val="00BD7385"/>
    <w:rsid w:val="00BE0188"/>
    <w:rsid w:val="00BE5DAA"/>
    <w:rsid w:val="00BF2EBD"/>
    <w:rsid w:val="00BF494A"/>
    <w:rsid w:val="00BF6A87"/>
    <w:rsid w:val="00BF6E63"/>
    <w:rsid w:val="00BF75E8"/>
    <w:rsid w:val="00C00B07"/>
    <w:rsid w:val="00C013FB"/>
    <w:rsid w:val="00C05E72"/>
    <w:rsid w:val="00C124F7"/>
    <w:rsid w:val="00C125D9"/>
    <w:rsid w:val="00C15B73"/>
    <w:rsid w:val="00C169D9"/>
    <w:rsid w:val="00C20F85"/>
    <w:rsid w:val="00C2179C"/>
    <w:rsid w:val="00C260FD"/>
    <w:rsid w:val="00C32CEC"/>
    <w:rsid w:val="00C333A5"/>
    <w:rsid w:val="00C3533D"/>
    <w:rsid w:val="00C3568B"/>
    <w:rsid w:val="00C363F8"/>
    <w:rsid w:val="00C36788"/>
    <w:rsid w:val="00C42915"/>
    <w:rsid w:val="00C42D75"/>
    <w:rsid w:val="00C43E70"/>
    <w:rsid w:val="00C449D9"/>
    <w:rsid w:val="00C479EC"/>
    <w:rsid w:val="00C520C7"/>
    <w:rsid w:val="00C52916"/>
    <w:rsid w:val="00C574BD"/>
    <w:rsid w:val="00C7018D"/>
    <w:rsid w:val="00C71496"/>
    <w:rsid w:val="00C730C2"/>
    <w:rsid w:val="00C73C4D"/>
    <w:rsid w:val="00C75485"/>
    <w:rsid w:val="00C76C0E"/>
    <w:rsid w:val="00C770F4"/>
    <w:rsid w:val="00C807A5"/>
    <w:rsid w:val="00C95437"/>
    <w:rsid w:val="00C96EDD"/>
    <w:rsid w:val="00CA3025"/>
    <w:rsid w:val="00CA4ECB"/>
    <w:rsid w:val="00CA5A4B"/>
    <w:rsid w:val="00CA6300"/>
    <w:rsid w:val="00CB0064"/>
    <w:rsid w:val="00CB4944"/>
    <w:rsid w:val="00CC0847"/>
    <w:rsid w:val="00CC36BA"/>
    <w:rsid w:val="00CD01F6"/>
    <w:rsid w:val="00CD69A9"/>
    <w:rsid w:val="00CD7A60"/>
    <w:rsid w:val="00CE4703"/>
    <w:rsid w:val="00CE5D8A"/>
    <w:rsid w:val="00CE6E0B"/>
    <w:rsid w:val="00CF0609"/>
    <w:rsid w:val="00CF0639"/>
    <w:rsid w:val="00D04FA3"/>
    <w:rsid w:val="00D05002"/>
    <w:rsid w:val="00D10678"/>
    <w:rsid w:val="00D12924"/>
    <w:rsid w:val="00D16B43"/>
    <w:rsid w:val="00D16F62"/>
    <w:rsid w:val="00D233BC"/>
    <w:rsid w:val="00D2560B"/>
    <w:rsid w:val="00D25C8B"/>
    <w:rsid w:val="00D3081A"/>
    <w:rsid w:val="00D33616"/>
    <w:rsid w:val="00D374E8"/>
    <w:rsid w:val="00D40D0D"/>
    <w:rsid w:val="00D42BC0"/>
    <w:rsid w:val="00D43BCF"/>
    <w:rsid w:val="00D471B5"/>
    <w:rsid w:val="00D519BA"/>
    <w:rsid w:val="00D51CB9"/>
    <w:rsid w:val="00D543C0"/>
    <w:rsid w:val="00D5662B"/>
    <w:rsid w:val="00D6348D"/>
    <w:rsid w:val="00D65D3B"/>
    <w:rsid w:val="00D67C3B"/>
    <w:rsid w:val="00D67ED5"/>
    <w:rsid w:val="00D701A3"/>
    <w:rsid w:val="00D74A2A"/>
    <w:rsid w:val="00D76321"/>
    <w:rsid w:val="00D81BE5"/>
    <w:rsid w:val="00D83524"/>
    <w:rsid w:val="00D924CB"/>
    <w:rsid w:val="00D92DFE"/>
    <w:rsid w:val="00D935E2"/>
    <w:rsid w:val="00DA0CEB"/>
    <w:rsid w:val="00DA3154"/>
    <w:rsid w:val="00DA6AAB"/>
    <w:rsid w:val="00DB0964"/>
    <w:rsid w:val="00DB347B"/>
    <w:rsid w:val="00DB4B33"/>
    <w:rsid w:val="00DB7A60"/>
    <w:rsid w:val="00DB7E22"/>
    <w:rsid w:val="00DC50E0"/>
    <w:rsid w:val="00DD32F0"/>
    <w:rsid w:val="00DD5D6E"/>
    <w:rsid w:val="00DE24F5"/>
    <w:rsid w:val="00DE50B9"/>
    <w:rsid w:val="00DF0F87"/>
    <w:rsid w:val="00DF190A"/>
    <w:rsid w:val="00DF3047"/>
    <w:rsid w:val="00DF44E6"/>
    <w:rsid w:val="00DF5C33"/>
    <w:rsid w:val="00DF724A"/>
    <w:rsid w:val="00DF7B43"/>
    <w:rsid w:val="00E03AF9"/>
    <w:rsid w:val="00E042EF"/>
    <w:rsid w:val="00E046D6"/>
    <w:rsid w:val="00E10F53"/>
    <w:rsid w:val="00E114A0"/>
    <w:rsid w:val="00E12193"/>
    <w:rsid w:val="00E20CB3"/>
    <w:rsid w:val="00E22328"/>
    <w:rsid w:val="00E3175F"/>
    <w:rsid w:val="00E31FE5"/>
    <w:rsid w:val="00E32E39"/>
    <w:rsid w:val="00E343E1"/>
    <w:rsid w:val="00E43A78"/>
    <w:rsid w:val="00E45534"/>
    <w:rsid w:val="00E45D2A"/>
    <w:rsid w:val="00E461AA"/>
    <w:rsid w:val="00E5058F"/>
    <w:rsid w:val="00E569AB"/>
    <w:rsid w:val="00E61060"/>
    <w:rsid w:val="00E61DE1"/>
    <w:rsid w:val="00E62E7D"/>
    <w:rsid w:val="00E67EF9"/>
    <w:rsid w:val="00E72E50"/>
    <w:rsid w:val="00E750AF"/>
    <w:rsid w:val="00E912B5"/>
    <w:rsid w:val="00E9369F"/>
    <w:rsid w:val="00EA06DB"/>
    <w:rsid w:val="00EA5FE0"/>
    <w:rsid w:val="00EB0917"/>
    <w:rsid w:val="00EC3B77"/>
    <w:rsid w:val="00EC4CD0"/>
    <w:rsid w:val="00ED39B5"/>
    <w:rsid w:val="00ED7902"/>
    <w:rsid w:val="00ED7F02"/>
    <w:rsid w:val="00EE3026"/>
    <w:rsid w:val="00EE3062"/>
    <w:rsid w:val="00EE42AE"/>
    <w:rsid w:val="00EE499E"/>
    <w:rsid w:val="00EE4FF1"/>
    <w:rsid w:val="00EE5233"/>
    <w:rsid w:val="00EE5EFE"/>
    <w:rsid w:val="00EE6690"/>
    <w:rsid w:val="00EF07F1"/>
    <w:rsid w:val="00EF0916"/>
    <w:rsid w:val="00EF6271"/>
    <w:rsid w:val="00EF713C"/>
    <w:rsid w:val="00EF7202"/>
    <w:rsid w:val="00F0595E"/>
    <w:rsid w:val="00F060C2"/>
    <w:rsid w:val="00F11C07"/>
    <w:rsid w:val="00F16F28"/>
    <w:rsid w:val="00F218CE"/>
    <w:rsid w:val="00F221DF"/>
    <w:rsid w:val="00F2270E"/>
    <w:rsid w:val="00F22C7A"/>
    <w:rsid w:val="00F37D1D"/>
    <w:rsid w:val="00F37ED5"/>
    <w:rsid w:val="00F4234C"/>
    <w:rsid w:val="00F425B4"/>
    <w:rsid w:val="00F50480"/>
    <w:rsid w:val="00F53EA1"/>
    <w:rsid w:val="00F6206C"/>
    <w:rsid w:val="00F77DCE"/>
    <w:rsid w:val="00F821CA"/>
    <w:rsid w:val="00F873CF"/>
    <w:rsid w:val="00F944CF"/>
    <w:rsid w:val="00FA06C5"/>
    <w:rsid w:val="00FA0C46"/>
    <w:rsid w:val="00FA1676"/>
    <w:rsid w:val="00FA21FC"/>
    <w:rsid w:val="00FA7F05"/>
    <w:rsid w:val="00FB168C"/>
    <w:rsid w:val="00FB2402"/>
    <w:rsid w:val="00FB3D73"/>
    <w:rsid w:val="00FB7D44"/>
    <w:rsid w:val="00FB7E67"/>
    <w:rsid w:val="00FC5C60"/>
    <w:rsid w:val="00FD041E"/>
    <w:rsid w:val="00FD3431"/>
    <w:rsid w:val="00FD5590"/>
    <w:rsid w:val="00FD5E45"/>
    <w:rsid w:val="00FE07F8"/>
    <w:rsid w:val="00FF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table" w:styleId="Tabela-Siatka">
    <w:name w:val="Table Grid"/>
    <w:basedOn w:val="Standardowy"/>
    <w:uiPriority w:val="59"/>
    <w:rsid w:val="006C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ny"/>
    <w:rsid w:val="0041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2D64"/>
    <w:rPr>
      <w:b/>
      <w:bCs/>
    </w:rPr>
  </w:style>
  <w:style w:type="paragraph" w:customStyle="1" w:styleId="BodyA">
    <w:name w:val="Body A"/>
    <w:rsid w:val="00154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table" w:styleId="Tabela-Siatka">
    <w:name w:val="Table Grid"/>
    <w:basedOn w:val="Standardowy"/>
    <w:uiPriority w:val="59"/>
    <w:rsid w:val="006C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ny"/>
    <w:rsid w:val="0041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2D64"/>
    <w:rPr>
      <w:b/>
      <w:bCs/>
    </w:rPr>
  </w:style>
  <w:style w:type="paragraph" w:customStyle="1" w:styleId="BodyA">
    <w:name w:val="Body A"/>
    <w:rsid w:val="00154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7EF0"/>
    <w:rsid w:val="00002273"/>
    <w:rsid w:val="000032DF"/>
    <w:rsid w:val="00013C75"/>
    <w:rsid w:val="0002091D"/>
    <w:rsid w:val="000258C2"/>
    <w:rsid w:val="00041E19"/>
    <w:rsid w:val="00054DAD"/>
    <w:rsid w:val="0006733F"/>
    <w:rsid w:val="00075697"/>
    <w:rsid w:val="000B0D44"/>
    <w:rsid w:val="000C1DE3"/>
    <w:rsid w:val="000F3B09"/>
    <w:rsid w:val="00124F6B"/>
    <w:rsid w:val="001316AC"/>
    <w:rsid w:val="001645DB"/>
    <w:rsid w:val="00181044"/>
    <w:rsid w:val="001847A6"/>
    <w:rsid w:val="001A406B"/>
    <w:rsid w:val="001A6A8A"/>
    <w:rsid w:val="001B6525"/>
    <w:rsid w:val="002007D4"/>
    <w:rsid w:val="00227C8D"/>
    <w:rsid w:val="002455A9"/>
    <w:rsid w:val="0025129B"/>
    <w:rsid w:val="00281A7E"/>
    <w:rsid w:val="00293CBE"/>
    <w:rsid w:val="002A1DC5"/>
    <w:rsid w:val="002E002E"/>
    <w:rsid w:val="002E3D4E"/>
    <w:rsid w:val="002F62C5"/>
    <w:rsid w:val="00315403"/>
    <w:rsid w:val="00351578"/>
    <w:rsid w:val="00381662"/>
    <w:rsid w:val="003D12CE"/>
    <w:rsid w:val="004004FE"/>
    <w:rsid w:val="004047D5"/>
    <w:rsid w:val="004162B5"/>
    <w:rsid w:val="004364BE"/>
    <w:rsid w:val="0048454F"/>
    <w:rsid w:val="0049794A"/>
    <w:rsid w:val="004C330C"/>
    <w:rsid w:val="004C7EF0"/>
    <w:rsid w:val="004D03B9"/>
    <w:rsid w:val="0050134B"/>
    <w:rsid w:val="00501C5A"/>
    <w:rsid w:val="00515360"/>
    <w:rsid w:val="005343FC"/>
    <w:rsid w:val="0053515E"/>
    <w:rsid w:val="00550CA4"/>
    <w:rsid w:val="00572D20"/>
    <w:rsid w:val="00573508"/>
    <w:rsid w:val="00575625"/>
    <w:rsid w:val="005832AB"/>
    <w:rsid w:val="00584F76"/>
    <w:rsid w:val="005C6D23"/>
    <w:rsid w:val="005F6D3D"/>
    <w:rsid w:val="00621131"/>
    <w:rsid w:val="00621D18"/>
    <w:rsid w:val="00623EA8"/>
    <w:rsid w:val="00625AC8"/>
    <w:rsid w:val="00627977"/>
    <w:rsid w:val="00641B9D"/>
    <w:rsid w:val="006629C6"/>
    <w:rsid w:val="00686F22"/>
    <w:rsid w:val="006A45E7"/>
    <w:rsid w:val="006A4D53"/>
    <w:rsid w:val="006E6A86"/>
    <w:rsid w:val="007165A6"/>
    <w:rsid w:val="00731794"/>
    <w:rsid w:val="00731C0F"/>
    <w:rsid w:val="00775F01"/>
    <w:rsid w:val="00792FE4"/>
    <w:rsid w:val="007F42AD"/>
    <w:rsid w:val="007F6B0D"/>
    <w:rsid w:val="008053B2"/>
    <w:rsid w:val="00816F1A"/>
    <w:rsid w:val="0082504C"/>
    <w:rsid w:val="00832844"/>
    <w:rsid w:val="00837BF2"/>
    <w:rsid w:val="00860134"/>
    <w:rsid w:val="00860BCC"/>
    <w:rsid w:val="0086140F"/>
    <w:rsid w:val="008A5893"/>
    <w:rsid w:val="008A7878"/>
    <w:rsid w:val="008A7DE3"/>
    <w:rsid w:val="008C5738"/>
    <w:rsid w:val="008F38D4"/>
    <w:rsid w:val="00907A98"/>
    <w:rsid w:val="00924213"/>
    <w:rsid w:val="009B07F5"/>
    <w:rsid w:val="009C5D82"/>
    <w:rsid w:val="00A0087C"/>
    <w:rsid w:val="00A103D1"/>
    <w:rsid w:val="00A26E08"/>
    <w:rsid w:val="00A379D3"/>
    <w:rsid w:val="00A618A8"/>
    <w:rsid w:val="00AB3AD4"/>
    <w:rsid w:val="00AC1C2A"/>
    <w:rsid w:val="00AC7F0F"/>
    <w:rsid w:val="00B02CE8"/>
    <w:rsid w:val="00B10AF6"/>
    <w:rsid w:val="00B456ED"/>
    <w:rsid w:val="00B66119"/>
    <w:rsid w:val="00B665AA"/>
    <w:rsid w:val="00B84FBB"/>
    <w:rsid w:val="00BA7F61"/>
    <w:rsid w:val="00BF21F6"/>
    <w:rsid w:val="00BF6661"/>
    <w:rsid w:val="00C141BF"/>
    <w:rsid w:val="00C175B0"/>
    <w:rsid w:val="00C4198D"/>
    <w:rsid w:val="00C424BE"/>
    <w:rsid w:val="00C537A4"/>
    <w:rsid w:val="00C5693F"/>
    <w:rsid w:val="00C6368C"/>
    <w:rsid w:val="00C974A1"/>
    <w:rsid w:val="00CA0741"/>
    <w:rsid w:val="00CC7A50"/>
    <w:rsid w:val="00CD0A25"/>
    <w:rsid w:val="00CE36E0"/>
    <w:rsid w:val="00CE4932"/>
    <w:rsid w:val="00D25266"/>
    <w:rsid w:val="00D3043E"/>
    <w:rsid w:val="00D30CD6"/>
    <w:rsid w:val="00D512C9"/>
    <w:rsid w:val="00D75D79"/>
    <w:rsid w:val="00DA5F17"/>
    <w:rsid w:val="00DC4DC4"/>
    <w:rsid w:val="00DD0DF8"/>
    <w:rsid w:val="00DD5292"/>
    <w:rsid w:val="00DF53E7"/>
    <w:rsid w:val="00E05489"/>
    <w:rsid w:val="00E14C09"/>
    <w:rsid w:val="00E557A3"/>
    <w:rsid w:val="00E573F6"/>
    <w:rsid w:val="00E66A2E"/>
    <w:rsid w:val="00E84CC2"/>
    <w:rsid w:val="00ED1851"/>
    <w:rsid w:val="00F262F0"/>
    <w:rsid w:val="00F61C2A"/>
    <w:rsid w:val="00F6581A"/>
    <w:rsid w:val="00F7149C"/>
    <w:rsid w:val="00F902B1"/>
    <w:rsid w:val="00F93EB1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8394E2A02174493E9280D051D585E">
    <w:name w:val="4FC8394E2A02174493E9280D051D585E"/>
    <w:rsid w:val="004C7EF0"/>
  </w:style>
  <w:style w:type="paragraph" w:customStyle="1" w:styleId="9B1E6FF976B72A4786B337ED86783D0E">
    <w:name w:val="9B1E6FF976B72A4786B337ED86783D0E"/>
    <w:rsid w:val="004C7EF0"/>
  </w:style>
  <w:style w:type="paragraph" w:customStyle="1" w:styleId="1081391215EAE34382316BAE13D83EAD">
    <w:name w:val="1081391215EAE34382316BAE13D83EAD"/>
    <w:rsid w:val="004C7EF0"/>
  </w:style>
  <w:style w:type="paragraph" w:customStyle="1" w:styleId="E551D88F858C83449099CF57E7EFC163">
    <w:name w:val="E551D88F858C83449099CF57E7EFC163"/>
    <w:rsid w:val="004C7EF0"/>
  </w:style>
  <w:style w:type="paragraph" w:customStyle="1" w:styleId="896AC1B9EDCED54B9B93367667403402">
    <w:name w:val="896AC1B9EDCED54B9B93367667403402"/>
    <w:rsid w:val="004C7EF0"/>
  </w:style>
  <w:style w:type="paragraph" w:customStyle="1" w:styleId="D0F8ABB5365F4BC4A1D4022A364C7119">
    <w:name w:val="D0F8ABB5365F4BC4A1D4022A364C7119"/>
    <w:rsid w:val="00C974A1"/>
    <w:pPr>
      <w:spacing w:after="200" w:line="276" w:lineRule="auto"/>
    </w:pPr>
    <w:rPr>
      <w:sz w:val="22"/>
      <w:szCs w:val="22"/>
      <w:lang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9A4D4-3013-455E-8C25-BE677AC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bas</dc:creator>
  <cp:lastModifiedBy>447</cp:lastModifiedBy>
  <cp:revision>3</cp:revision>
  <cp:lastPrinted>2016-04-15T12:32:00Z</cp:lastPrinted>
  <dcterms:created xsi:type="dcterms:W3CDTF">2017-06-19T10:16:00Z</dcterms:created>
  <dcterms:modified xsi:type="dcterms:W3CDTF">2017-06-19T10:17:00Z</dcterms:modified>
</cp:coreProperties>
</file>